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142176">
        <w:rPr>
          <w:rFonts w:ascii="Verdana" w:hAnsi="Verdana"/>
          <w:sz w:val="20"/>
          <w:szCs w:val="20"/>
        </w:rPr>
        <w:t>6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14217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</w:t>
            </w:r>
            <w:proofErr w:type="gramEnd"/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 xml:space="preserve">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5B10C2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5B10C2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6B1108" w:rsidRPr="006B1108">
        <w:rPr>
          <w:rFonts w:ascii="Verdana" w:hAnsi="Verdana"/>
          <w:b/>
          <w:bCs/>
          <w:sz w:val="20"/>
          <w:szCs w:val="20"/>
        </w:rPr>
        <w:t>Wykonanie dokumentacji projektowej dotyczącej przebudowy dróg powiatowych w zakresie przejść dla pieszych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że 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2"/>
        <w:gridCol w:w="2791"/>
        <w:gridCol w:w="2152"/>
        <w:gridCol w:w="2085"/>
        <w:gridCol w:w="2419"/>
        <w:gridCol w:w="2222"/>
      </w:tblGrid>
      <w:tr w:rsidR="003153F0" w:rsidRPr="003153F0" w:rsidTr="005B10C2">
        <w:trPr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2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1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152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proofErr w:type="gramStart"/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</w:t>
            </w:r>
            <w:proofErr w:type="gramEnd"/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wykształcenie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(wpisać rodzaj </w:t>
            </w:r>
            <w:r w:rsidR="005B10C2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i nr wymaganych</w:t>
            </w:r>
            <w:r w:rsidR="005B10C2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przez Zamawiającego uprawnień, wykształcenie)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okres posiadania wymaganych uprawnień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w</w:t>
            </w:r>
            <w:proofErr w:type="gramEnd"/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 xml:space="preserve"> latach)</w:t>
            </w:r>
          </w:p>
        </w:tc>
        <w:tc>
          <w:tcPr>
            <w:tcW w:w="2419" w:type="dxa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 w:rsidR="005B10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w realizacji projektów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 xml:space="preserve">do dysponowania osobą </w:t>
            </w:r>
          </w:p>
          <w:p w:rsidR="0076784E" w:rsidRPr="003153F0" w:rsidRDefault="0076784E" w:rsidP="00FF1FA9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proofErr w:type="gramStart"/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</w:t>
            </w:r>
            <w:proofErr w:type="gramEnd"/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 włas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np. umowa o pracę, umowa zlecenie) /pracownik oddany </w:t>
            </w:r>
            <w:r w:rsidR="005B10C2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3153F0" w:rsidRPr="003153F0" w:rsidTr="005B10C2">
        <w:trPr>
          <w:trHeight w:val="972"/>
          <w:jc w:val="center"/>
        </w:trPr>
        <w:tc>
          <w:tcPr>
            <w:tcW w:w="688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76784E" w:rsidRPr="003153F0" w:rsidRDefault="005B10C2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 posiadająca uprawnienia do pełnienia samodzielnych funkcji do projektowania bez ograniczeń w specjalności drogowej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5B10C2" w:rsidRDefault="005B10C2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</w:t>
            </w:r>
            <w:proofErr w:type="gramStart"/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nazwę co</w:t>
            </w:r>
            <w:proofErr w:type="gramEnd"/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najmniej jednej dokumentacji projektowej budowy, rozbudowy lub przebudowy drogi, dla której wydano ostateczną decyzję o pozwoleniu na budowę lub dokonano skutecznego zgłoszenia rozpoczęcia 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lastRenderedPageBreak/>
              <w:t>robót oraz nazwę i adres zlecającego projekt)</w:t>
            </w:r>
          </w:p>
        </w:tc>
        <w:tc>
          <w:tcPr>
            <w:tcW w:w="2222" w:type="dxa"/>
            <w:vAlign w:val="center"/>
          </w:tcPr>
          <w:p w:rsidR="0076784E" w:rsidRPr="003153F0" w:rsidRDefault="0076784E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  <w:lastRenderedPageBreak/>
              <w:t>………………………</w:t>
            </w:r>
          </w:p>
        </w:tc>
      </w:tr>
      <w:tr w:rsidR="003153F0" w:rsidRPr="003153F0" w:rsidTr="005B10C2">
        <w:trPr>
          <w:trHeight w:val="972"/>
          <w:jc w:val="center"/>
        </w:trPr>
        <w:tc>
          <w:tcPr>
            <w:tcW w:w="688" w:type="dxa"/>
            <w:vAlign w:val="center"/>
          </w:tcPr>
          <w:p w:rsidR="0076784E" w:rsidRPr="003153F0" w:rsidRDefault="0076784E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Align w:val="center"/>
          </w:tcPr>
          <w:p w:rsidR="0076784E" w:rsidRPr="003153F0" w:rsidRDefault="005B10C2" w:rsidP="0076784E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791" w:type="dxa"/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hAnsi="Verdana"/>
                <w:i/>
                <w:sz w:val="16"/>
                <w:szCs w:val="16"/>
              </w:rPr>
              <w:t>Osoba posiadająca uprawnienia do pełnienia samodzielnych funkcji do projektowania bez ograniczeń w specjalności instalacyjnej w zakresie sieci, instalacji i urządzeń elektrycznych i elektroenergetycznych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76784E" w:rsidRPr="003153F0" w:rsidRDefault="005B10C2" w:rsidP="0076784E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5B10C2" w:rsidRDefault="005B10C2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:rsidR="0076784E" w:rsidRPr="003153F0" w:rsidRDefault="0076784E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bookmarkStart w:id="0" w:name="_GoBack"/>
            <w:bookmarkEnd w:id="0"/>
            <w:r w:rsidRPr="003153F0">
              <w:rPr>
                <w:rFonts w:ascii="Verdana" w:hAnsi="Verdana"/>
                <w:i/>
                <w:sz w:val="16"/>
                <w:szCs w:val="16"/>
              </w:rPr>
              <w:t>………………………</w:t>
            </w:r>
          </w:p>
          <w:p w:rsidR="0076784E" w:rsidRPr="003153F0" w:rsidRDefault="0076784E" w:rsidP="0076784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153F0">
              <w:rPr>
                <w:rFonts w:ascii="Verdana" w:hAnsi="Verdana"/>
                <w:i/>
                <w:sz w:val="16"/>
                <w:szCs w:val="16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76784E" w:rsidRPr="003153F0" w:rsidRDefault="0076784E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76784E" w:rsidRPr="003153F0" w:rsidRDefault="005B10C2" w:rsidP="0076784E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</w:tc>
      </w:tr>
    </w:tbl>
    <w:p w:rsidR="0076784E" w:rsidRPr="00BC00D7" w:rsidRDefault="0076784E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831BE"/>
    <w:rsid w:val="000A1513"/>
    <w:rsid w:val="000C1832"/>
    <w:rsid w:val="00121346"/>
    <w:rsid w:val="00121CE6"/>
    <w:rsid w:val="001340AC"/>
    <w:rsid w:val="00142176"/>
    <w:rsid w:val="0015003E"/>
    <w:rsid w:val="001F2193"/>
    <w:rsid w:val="002379F9"/>
    <w:rsid w:val="00247118"/>
    <w:rsid w:val="00263918"/>
    <w:rsid w:val="00293262"/>
    <w:rsid w:val="002B1B14"/>
    <w:rsid w:val="00310DE1"/>
    <w:rsid w:val="003153F0"/>
    <w:rsid w:val="0031593E"/>
    <w:rsid w:val="00340027"/>
    <w:rsid w:val="00383219"/>
    <w:rsid w:val="003A34A0"/>
    <w:rsid w:val="003B79E7"/>
    <w:rsid w:val="00400228"/>
    <w:rsid w:val="0040327D"/>
    <w:rsid w:val="0043045F"/>
    <w:rsid w:val="00434448"/>
    <w:rsid w:val="00477AB0"/>
    <w:rsid w:val="00485540"/>
    <w:rsid w:val="00494124"/>
    <w:rsid w:val="004B4331"/>
    <w:rsid w:val="004C1C1F"/>
    <w:rsid w:val="004C2549"/>
    <w:rsid w:val="004E7E62"/>
    <w:rsid w:val="004F3EF2"/>
    <w:rsid w:val="005270E9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5254F"/>
    <w:rsid w:val="007541F2"/>
    <w:rsid w:val="0076784E"/>
    <w:rsid w:val="007739F1"/>
    <w:rsid w:val="007B6937"/>
    <w:rsid w:val="00817EFC"/>
    <w:rsid w:val="00820A3C"/>
    <w:rsid w:val="00845D2B"/>
    <w:rsid w:val="00882D62"/>
    <w:rsid w:val="00896620"/>
    <w:rsid w:val="008A25DD"/>
    <w:rsid w:val="008A6579"/>
    <w:rsid w:val="008D6203"/>
    <w:rsid w:val="008F27AF"/>
    <w:rsid w:val="008F2F10"/>
    <w:rsid w:val="00935020"/>
    <w:rsid w:val="00947E88"/>
    <w:rsid w:val="009D681B"/>
    <w:rsid w:val="009D6B32"/>
    <w:rsid w:val="00A06D99"/>
    <w:rsid w:val="00A16790"/>
    <w:rsid w:val="00A2394A"/>
    <w:rsid w:val="00A60F12"/>
    <w:rsid w:val="00A63CC9"/>
    <w:rsid w:val="00A96190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C04F2B"/>
    <w:rsid w:val="00C524B6"/>
    <w:rsid w:val="00C77424"/>
    <w:rsid w:val="00C803FE"/>
    <w:rsid w:val="00C87D47"/>
    <w:rsid w:val="00C96CAC"/>
    <w:rsid w:val="00CB6C3B"/>
    <w:rsid w:val="00D011DF"/>
    <w:rsid w:val="00D15C79"/>
    <w:rsid w:val="00D40100"/>
    <w:rsid w:val="00D42978"/>
    <w:rsid w:val="00DA7C1F"/>
    <w:rsid w:val="00DB69BF"/>
    <w:rsid w:val="00DC3B35"/>
    <w:rsid w:val="00DC6903"/>
    <w:rsid w:val="00EA449E"/>
    <w:rsid w:val="00EA5D61"/>
    <w:rsid w:val="00EC10F2"/>
    <w:rsid w:val="00EC314B"/>
    <w:rsid w:val="00F200C0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2669-02A8-4A9A-B604-297C818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4</cp:revision>
  <cp:lastPrinted>2021-03-17T13:29:00Z</cp:lastPrinted>
  <dcterms:created xsi:type="dcterms:W3CDTF">2021-03-18T11:28:00Z</dcterms:created>
  <dcterms:modified xsi:type="dcterms:W3CDTF">2021-03-19T08:21:00Z</dcterms:modified>
</cp:coreProperties>
</file>